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E63740">
        <w:rPr>
          <w:b/>
        </w:rPr>
        <w:t>Старооскольского городского округа</w:t>
      </w:r>
      <w:r w:rsidR="00BD16C8" w:rsidRPr="002125BC">
        <w:rPr>
          <w:b/>
        </w:rPr>
        <w:t xml:space="preserve"> Белгородской области, а также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B01145">
        <w:rPr>
          <w:b/>
        </w:rPr>
        <w:t>9</w:t>
      </w:r>
      <w:r w:rsidRPr="002125BC">
        <w:rPr>
          <w:b/>
        </w:rPr>
        <w:t xml:space="preserve"> года по 31 декабря 201</w:t>
      </w:r>
      <w:r w:rsidR="00B01145">
        <w:rPr>
          <w:b/>
        </w:rPr>
        <w:t>9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993"/>
      </w:tblGrid>
      <w:tr w:rsidR="00BD16C8" w:rsidRPr="00305749" w:rsidTr="008577CC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№</w:t>
            </w:r>
          </w:p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Транспорт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ные средства</w:t>
            </w:r>
          </w:p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кларирован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156DFA" w:rsidRDefault="00BD16C8" w:rsidP="003B76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56DFA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156DFA">
              <w:rPr>
                <w:b/>
                <w:sz w:val="18"/>
                <w:szCs w:val="18"/>
              </w:rPr>
              <w:t>и</w:t>
            </w:r>
            <w:r w:rsidRPr="00156DFA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305749" w:rsidTr="008577C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</w:p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страна распо</w:t>
            </w:r>
            <w:r w:rsidR="00364FF9" w:rsidRPr="00305749">
              <w:rPr>
                <w:b/>
                <w:sz w:val="20"/>
                <w:szCs w:val="20"/>
              </w:rPr>
              <w:t>-</w:t>
            </w:r>
            <w:r w:rsidRPr="00305749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305749" w:rsidRDefault="00BD16C8" w:rsidP="003B76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B19" w:rsidRPr="00305749" w:rsidTr="00B01145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роскурин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</w:t>
            </w:r>
            <w:r w:rsidR="00053780" w:rsidRPr="00305749">
              <w:rPr>
                <w:b/>
                <w:sz w:val="20"/>
                <w:szCs w:val="20"/>
              </w:rPr>
              <w:t>в</w:t>
            </w:r>
            <w:r w:rsidRPr="00305749">
              <w:rPr>
                <w:b/>
                <w:sz w:val="20"/>
                <w:szCs w:val="20"/>
              </w:rPr>
              <w:t>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500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3A" w:rsidRPr="00305749" w:rsidRDefault="0065003A" w:rsidP="0065003A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1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5003A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0A" w:rsidRPr="00305749" w:rsidRDefault="00AC280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0114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8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C280A" w:rsidP="0065003A">
            <w:pPr>
              <w:ind w:left="-108" w:right="-108" w:firstLine="108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102E2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6D1F6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5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6C36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A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Архипов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04" w:rsidRPr="00305749" w:rsidRDefault="0005378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Ki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io</w:t>
            </w:r>
            <w:r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4563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55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53780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05378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A4563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05378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51" w:rsidRPr="00305749" w:rsidRDefault="00DA0051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55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18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A0051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7E6CD9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B14B19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Топчий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E6CD9" w:rsidRPr="00305749" w:rsidRDefault="007E6CD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Default="00B14B1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B14B19" w:rsidRDefault="00B14B19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784337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2,3</w:t>
            </w: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jc w:val="center"/>
              <w:rPr>
                <w:sz w:val="20"/>
                <w:szCs w:val="20"/>
              </w:rPr>
            </w:pPr>
          </w:p>
          <w:p w:rsidR="00B14B19" w:rsidRDefault="007E6CD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Default="00784337" w:rsidP="003B767B">
            <w:pPr>
              <w:jc w:val="center"/>
              <w:rPr>
                <w:sz w:val="20"/>
                <w:szCs w:val="20"/>
              </w:rPr>
            </w:pPr>
          </w:p>
          <w:p w:rsidR="00784337" w:rsidRPr="00305749" w:rsidRDefault="00784337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B14B19" w:rsidRPr="00305749" w:rsidRDefault="00B14B1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0,0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CE2BA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2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E6CD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14B19" w:rsidRPr="00305749" w:rsidRDefault="007E6CD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37" w:rsidRDefault="007E6CD9" w:rsidP="0078433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="003B767B">
              <w:rPr>
                <w:sz w:val="20"/>
                <w:szCs w:val="20"/>
              </w:rPr>
              <w:t>Ш</w:t>
            </w:r>
            <w:r w:rsidRPr="00305749">
              <w:rPr>
                <w:sz w:val="20"/>
                <w:szCs w:val="20"/>
              </w:rPr>
              <w:t>евроле Нива», 2011 г.в., «ГАЗ 310290», 1994 г.в., 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 w:rsidR="003B767B"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305749">
              <w:rPr>
                <w:sz w:val="20"/>
                <w:szCs w:val="20"/>
              </w:rPr>
              <w:t>», 1990 г.в., «ВАЗ 11113», 1996  г.в.</w:t>
            </w:r>
            <w:r w:rsidR="00784337">
              <w:rPr>
                <w:sz w:val="20"/>
                <w:szCs w:val="20"/>
              </w:rPr>
              <w:t xml:space="preserve">, </w:t>
            </w:r>
            <w:r w:rsidR="00531777">
              <w:rPr>
                <w:sz w:val="20"/>
                <w:szCs w:val="20"/>
              </w:rPr>
              <w:t>«</w:t>
            </w:r>
            <w:r w:rsidR="00531777" w:rsidRPr="00305749">
              <w:rPr>
                <w:sz w:val="20"/>
                <w:szCs w:val="20"/>
                <w:lang w:val="en-US"/>
              </w:rPr>
              <w:t>Mercedec</w:t>
            </w:r>
            <w:r w:rsidR="00531777" w:rsidRPr="00305749">
              <w:rPr>
                <w:sz w:val="20"/>
                <w:szCs w:val="20"/>
              </w:rPr>
              <w:t xml:space="preserve"> </w:t>
            </w:r>
            <w:r w:rsidR="00531777" w:rsidRPr="00305749">
              <w:rPr>
                <w:sz w:val="20"/>
                <w:szCs w:val="20"/>
                <w:lang w:val="en-US"/>
              </w:rPr>
              <w:t>benz</w:t>
            </w:r>
            <w:r w:rsidR="00784337">
              <w:rPr>
                <w:sz w:val="20"/>
                <w:szCs w:val="20"/>
              </w:rPr>
              <w:t xml:space="preserve"> </w:t>
            </w:r>
            <w:r w:rsidR="00784337">
              <w:rPr>
                <w:sz w:val="20"/>
                <w:szCs w:val="20"/>
                <w:lang w:val="en-US"/>
              </w:rPr>
              <w:t>S</w:t>
            </w:r>
            <w:r w:rsidR="00784337" w:rsidRPr="00784337">
              <w:rPr>
                <w:sz w:val="20"/>
                <w:szCs w:val="20"/>
              </w:rPr>
              <w:t>500</w:t>
            </w:r>
            <w:r w:rsidR="00531777">
              <w:rPr>
                <w:sz w:val="20"/>
                <w:szCs w:val="20"/>
              </w:rPr>
              <w:t>»</w:t>
            </w:r>
            <w:r w:rsidR="00784337">
              <w:rPr>
                <w:sz w:val="20"/>
                <w:szCs w:val="20"/>
              </w:rPr>
              <w:t>,</w:t>
            </w:r>
          </w:p>
          <w:p w:rsidR="00B14B19" w:rsidRPr="00784337" w:rsidRDefault="00784337" w:rsidP="0078433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84337">
              <w:rPr>
                <w:sz w:val="20"/>
                <w:szCs w:val="20"/>
              </w:rPr>
              <w:t xml:space="preserve">2008 </w:t>
            </w:r>
            <w:r>
              <w:rPr>
                <w:sz w:val="20"/>
                <w:szCs w:val="20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78345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62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19" w:rsidRPr="00305749" w:rsidRDefault="00B14B19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E6CD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8345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783459" w:rsidRPr="0030574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783459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96173A" w:rsidRPr="00305749" w:rsidRDefault="0096173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Default="0096173A" w:rsidP="00BA7033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783459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783459" w:rsidRDefault="00783459" w:rsidP="00BA7033">
            <w:pPr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783459" w:rsidRPr="00305749" w:rsidRDefault="00783459" w:rsidP="00783459">
            <w:pPr>
              <w:ind w:lef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783459" w:rsidRDefault="0078345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7834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83459" w:rsidRPr="00305749" w:rsidRDefault="0078345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8345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13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урналев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  <w:p w:rsidR="00FC7BBD" w:rsidRPr="00305749" w:rsidRDefault="00FC7BBD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173A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6173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УАЗ 31514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B6968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6173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EB6968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</w:t>
            </w:r>
          </w:p>
          <w:p w:rsidR="00EB6968" w:rsidRPr="00305749" w:rsidRDefault="00EB6968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да Фабиа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B6968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5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BA7033">
        <w:trPr>
          <w:trHeight w:val="97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63,0</w:t>
            </w: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C7BBD" w:rsidRPr="00305749" w:rsidRDefault="00FC7BB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FC7BBD" w:rsidP="00BA703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огуляк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Председатель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</w:t>
            </w:r>
            <w:r w:rsidR="007956A2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25421" w:rsidRPr="00305749" w:rsidRDefault="00225421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1" w:rsidRPr="00305749" w:rsidRDefault="00225421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25421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25421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C6408D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D34AE3">
              <w:rPr>
                <w:sz w:val="20"/>
                <w:szCs w:val="20"/>
                <w:lang w:val="en-US"/>
              </w:rPr>
              <w:t>AUDI</w:t>
            </w:r>
            <w:r w:rsidR="00D34AE3" w:rsidRPr="00D34AE3">
              <w:rPr>
                <w:sz w:val="20"/>
                <w:szCs w:val="20"/>
              </w:rPr>
              <w:t xml:space="preserve"> </w:t>
            </w:r>
            <w:r w:rsidR="00D34AE3">
              <w:rPr>
                <w:sz w:val="20"/>
                <w:szCs w:val="20"/>
                <w:lang w:val="en-US"/>
              </w:rPr>
              <w:t>Q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», 201</w:t>
            </w:r>
            <w:r w:rsidR="00D34AE3" w:rsidRPr="00D34AE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D34AE3" w:rsidRDefault="0097341E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73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2542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A7033" w:rsidRPr="00305749" w:rsidRDefault="00834233" w:rsidP="00BA703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6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34233" w:rsidRPr="00305749" w:rsidRDefault="00834233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7341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C6408D">
        <w:trPr>
          <w:trHeight w:val="461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9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анил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34233" w:rsidRPr="00305749" w:rsidRDefault="0083423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6)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34233" w:rsidRPr="00305749" w:rsidRDefault="00834233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3423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00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0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96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74,0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08,9</w:t>
            </w:r>
          </w:p>
          <w:p w:rsidR="00834233" w:rsidRPr="00305749" w:rsidRDefault="0083423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16,3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4</w:t>
            </w: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834233" w:rsidRPr="00305749" w:rsidRDefault="00834233" w:rsidP="003B767B">
            <w:pPr>
              <w:ind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88274C" w:rsidRPr="00305749" w:rsidRDefault="0088274C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97341E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97341E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port</w:t>
            </w:r>
            <w:r w:rsidRPr="00305749">
              <w:rPr>
                <w:sz w:val="20"/>
                <w:szCs w:val="20"/>
              </w:rPr>
              <w:t>», 2000 г.в.</w:t>
            </w:r>
            <w:r w:rsidR="0097341E">
              <w:rPr>
                <w:sz w:val="20"/>
                <w:szCs w:val="20"/>
              </w:rPr>
              <w:t>,</w:t>
            </w:r>
          </w:p>
          <w:p w:rsidR="0097341E" w:rsidRPr="0097341E" w:rsidRDefault="0097341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97341E">
              <w:rPr>
                <w:sz w:val="20"/>
                <w:szCs w:val="20"/>
                <w:lang w:val="en-US"/>
              </w:rPr>
              <w:t>«</w:t>
            </w:r>
            <w:r w:rsidRPr="00305749">
              <w:rPr>
                <w:sz w:val="20"/>
                <w:szCs w:val="20"/>
                <w:lang w:val="en-US"/>
              </w:rPr>
              <w:t>Vol</w:t>
            </w:r>
            <w:r>
              <w:rPr>
                <w:sz w:val="20"/>
                <w:szCs w:val="20"/>
                <w:lang w:val="en-US"/>
              </w:rPr>
              <w:t>k</w:t>
            </w:r>
            <w:r w:rsidRPr="00305749">
              <w:rPr>
                <w:sz w:val="20"/>
                <w:szCs w:val="20"/>
                <w:lang w:val="en-US"/>
              </w:rPr>
              <w:t>swagen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ssat</w:t>
            </w:r>
            <w:r w:rsidRPr="009734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97341E">
              <w:rPr>
                <w:sz w:val="20"/>
                <w:szCs w:val="20"/>
                <w:lang w:val="en-US"/>
              </w:rPr>
              <w:t xml:space="preserve">», 2011 </w:t>
            </w:r>
            <w:r>
              <w:rPr>
                <w:sz w:val="20"/>
                <w:szCs w:val="20"/>
              </w:rPr>
              <w:t>г</w:t>
            </w:r>
            <w:r w:rsidRPr="0097341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9734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7341E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91670,36, в том числе от продажи </w:t>
            </w:r>
            <w:r w:rsidR="00C6408D">
              <w:rPr>
                <w:sz w:val="20"/>
                <w:szCs w:val="20"/>
              </w:rPr>
              <w:t>кварт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IX</w:t>
            </w:r>
            <w:r w:rsidRPr="00305749">
              <w:rPr>
                <w:sz w:val="20"/>
                <w:szCs w:val="20"/>
              </w:rPr>
              <w:t xml:space="preserve"> 35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648CB" w:rsidP="00C16D1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16D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Ульянова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88274C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88274C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88274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88274C" w:rsidRPr="00305749" w:rsidRDefault="0088274C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8274C" w:rsidRPr="00305749" w:rsidRDefault="0088274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240515" w:rsidRPr="00305749" w:rsidRDefault="0088274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240515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8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6,1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731C8C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63740" w:rsidRPr="00305749" w:rsidRDefault="00E6374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,9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2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31C8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139,5, в т.ч. от продажи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11,4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40515" w:rsidRPr="00305749" w:rsidRDefault="00240515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4051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  <w:r w:rsidRPr="00731C8C">
              <w:rPr>
                <w:sz w:val="20"/>
                <w:szCs w:val="20"/>
              </w:rPr>
              <w:t>8</w:t>
            </w:r>
            <w:r w:rsidRPr="00A357A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Воронк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531777" w:rsidRDefault="00531777" w:rsidP="005317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53177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Квартира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531777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Общая долев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(6/20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500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00,0</w:t>
            </w:r>
          </w:p>
          <w:p w:rsidR="00531777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30,1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78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1777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1777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31777" w:rsidRPr="00A357A1" w:rsidRDefault="00531777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Легковой автомобиль «</w:t>
            </w:r>
            <w:r w:rsidRPr="00A357A1">
              <w:rPr>
                <w:sz w:val="20"/>
                <w:szCs w:val="20"/>
                <w:lang w:val="en-US"/>
              </w:rPr>
              <w:t>Hyundai</w:t>
            </w:r>
            <w:r w:rsidRPr="00A357A1">
              <w:rPr>
                <w:sz w:val="20"/>
                <w:szCs w:val="20"/>
              </w:rPr>
              <w:t xml:space="preserve"> </w:t>
            </w:r>
            <w:r w:rsidRPr="00A357A1">
              <w:rPr>
                <w:sz w:val="20"/>
                <w:szCs w:val="20"/>
                <w:lang w:val="en-US"/>
              </w:rPr>
              <w:t>Sonata</w:t>
            </w:r>
            <w:r w:rsidRPr="00A357A1">
              <w:rPr>
                <w:sz w:val="20"/>
                <w:szCs w:val="20"/>
              </w:rPr>
              <w:t>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53177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04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A357A1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53177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9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Земельный участок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1064,0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20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A357A1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A357A1" w:rsidRDefault="000B6990" w:rsidP="00C6408D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A357A1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357A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323EAE" w:rsidP="003B76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B2813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емёнов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B2813" w:rsidRPr="00305749" w:rsidRDefault="00CB2813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B2813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  <w:p w:rsidR="00CB2813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CB2813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5,8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CB2813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B2813" w:rsidRPr="00305749" w:rsidRDefault="00CB2813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ercedec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benz</w:t>
            </w:r>
            <w:r w:rsidR="002A1375">
              <w:rPr>
                <w:sz w:val="20"/>
                <w:szCs w:val="20"/>
              </w:rPr>
              <w:t xml:space="preserve"> </w:t>
            </w:r>
            <w:r w:rsidR="002A1375">
              <w:rPr>
                <w:sz w:val="20"/>
                <w:szCs w:val="20"/>
                <w:lang w:val="en-US"/>
              </w:rPr>
              <w:t>GLA</w:t>
            </w:r>
            <w:r w:rsidR="002A1375" w:rsidRPr="00696061">
              <w:rPr>
                <w:sz w:val="20"/>
                <w:szCs w:val="20"/>
              </w:rPr>
              <w:t xml:space="preserve"> 200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A137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13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C6408D">
        <w:trPr>
          <w:trHeight w:val="886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5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9809C9" w:rsidP="00156DF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2A1375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4C2CF1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4C2CF1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ндаур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809C9" w:rsidRPr="00305749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Default="009809C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696061" w:rsidRDefault="0069606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809C9" w:rsidRPr="00305749" w:rsidRDefault="009809C9" w:rsidP="003B767B">
            <w:pPr>
              <w:jc w:val="center"/>
              <w:rPr>
                <w:sz w:val="20"/>
                <w:szCs w:val="20"/>
              </w:rPr>
            </w:pPr>
          </w:p>
          <w:p w:rsidR="00E63740" w:rsidRDefault="00696061" w:rsidP="0015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12D" w:rsidRDefault="0062212D" w:rsidP="00156DFA">
            <w:pPr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696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9,3</w:t>
            </w:r>
          </w:p>
          <w:p w:rsidR="009809C9" w:rsidRPr="00305749" w:rsidRDefault="009809C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809C9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696061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809C9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96061" w:rsidRDefault="0069606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96061" w:rsidRPr="00305749" w:rsidRDefault="0069606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96061" w:rsidP="00696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540,28</w:t>
            </w:r>
            <w:r w:rsidR="004C2CF1">
              <w:rPr>
                <w:sz w:val="20"/>
                <w:szCs w:val="20"/>
              </w:rPr>
              <w:t xml:space="preserve">, в т.ч. от продажи </w:t>
            </w: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69606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вартир: личные накопления, доход от продажи недвижимости, средства, полученные в порядке дарения,заемные средства банка </w:t>
            </w: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9809C9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809C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ычёва 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Pr="00305749" w:rsidRDefault="009809C9" w:rsidP="0062212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66A0" w:rsidRPr="00305749">
              <w:rPr>
                <w:sz w:val="20"/>
                <w:szCs w:val="20"/>
              </w:rPr>
              <w:t>вартира</w:t>
            </w:r>
          </w:p>
          <w:p w:rsidR="0062212D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2D" w:rsidRDefault="00C066A0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  <w:r w:rsidR="0062212D" w:rsidRPr="00305749">
              <w:rPr>
                <w:sz w:val="20"/>
                <w:szCs w:val="20"/>
              </w:rPr>
              <w:t xml:space="preserve"> </w:t>
            </w:r>
          </w:p>
          <w:p w:rsidR="0062212D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62212D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6,3</w:t>
            </w:r>
          </w:p>
          <w:p w:rsidR="0062212D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62212D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12D" w:rsidRPr="00305749" w:rsidRDefault="0062212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3», 2012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58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8577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</w:t>
            </w:r>
            <w:r w:rsidR="008577CC">
              <w:rPr>
                <w:sz w:val="20"/>
                <w:szCs w:val="20"/>
              </w:rPr>
              <w:t>о</w:t>
            </w:r>
            <w:r w:rsidRPr="00305749">
              <w:rPr>
                <w:sz w:val="20"/>
                <w:szCs w:val="20"/>
              </w:rPr>
              <w:t>ндауров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066A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 334,0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19,4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1,6</w:t>
            </w: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066A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v</w:t>
            </w:r>
            <w:r w:rsidRPr="00305749">
              <w:rPr>
                <w:sz w:val="20"/>
                <w:szCs w:val="20"/>
              </w:rPr>
              <w:t>е</w:t>
            </w:r>
            <w:r w:rsidRPr="00305749">
              <w:rPr>
                <w:sz w:val="20"/>
                <w:szCs w:val="20"/>
                <w:lang w:val="en-US"/>
              </w:rPr>
              <w:t>nsis</w:t>
            </w:r>
            <w:r w:rsidRPr="00305749">
              <w:rPr>
                <w:sz w:val="20"/>
                <w:szCs w:val="20"/>
              </w:rPr>
              <w:t>», 2006 г.в., «</w:t>
            </w:r>
            <w:r w:rsidRPr="00305749">
              <w:rPr>
                <w:sz w:val="20"/>
                <w:szCs w:val="20"/>
                <w:lang w:val="en-US"/>
              </w:rPr>
              <w:t>Ssangyong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Action</w:t>
            </w:r>
            <w:r w:rsidRPr="00305749">
              <w:rPr>
                <w:sz w:val="20"/>
                <w:szCs w:val="20"/>
              </w:rPr>
              <w:t>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5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C066A0" w:rsidP="0062212D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62212D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не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C066A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A0" w:rsidRPr="00305749" w:rsidRDefault="00C066A0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5F0C1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5F0C16"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5F0C16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>, «</w:t>
            </w:r>
            <w:r w:rsidRPr="00305749">
              <w:rPr>
                <w:sz w:val="20"/>
                <w:szCs w:val="20"/>
                <w:lang w:val="en-US"/>
              </w:rPr>
              <w:t>Volvo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935B61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779,43</w:t>
            </w:r>
            <w:r w:rsidR="005F0C16">
              <w:rPr>
                <w:sz w:val="20"/>
                <w:szCs w:val="20"/>
              </w:rPr>
              <w:t>, в т.ч. от продажи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156DFA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D4F37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86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E6374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63740" w:rsidRPr="00305749" w:rsidRDefault="00741C2A" w:rsidP="00324334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324334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унайце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41C2A" w:rsidRPr="00305749" w:rsidRDefault="00741C2A" w:rsidP="003B767B">
            <w:pPr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63740" w:rsidRPr="00305749" w:rsidRDefault="00E6374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3,1</w:t>
            </w: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41C2A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6374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41C2A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3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7D4F37" w:rsidP="00C6408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31650,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0" w:rsidRPr="00305749" w:rsidRDefault="00E6374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41C2A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324334">
              <w:rPr>
                <w:sz w:val="20"/>
                <w:szCs w:val="20"/>
                <w:lang w:val="en-US"/>
              </w:rPr>
              <w:t>Mazda</w:t>
            </w:r>
            <w:r w:rsidR="00324334" w:rsidRPr="00324334">
              <w:rPr>
                <w:sz w:val="20"/>
                <w:szCs w:val="20"/>
              </w:rPr>
              <w:t xml:space="preserve"> </w:t>
            </w:r>
            <w:r w:rsidR="00324334">
              <w:rPr>
                <w:sz w:val="20"/>
                <w:szCs w:val="20"/>
                <w:lang w:val="en-US"/>
              </w:rPr>
              <w:t>CX</w:t>
            </w:r>
            <w:r w:rsidR="00324334" w:rsidRPr="00324334">
              <w:rPr>
                <w:sz w:val="20"/>
                <w:szCs w:val="20"/>
              </w:rPr>
              <w:t>-5</w:t>
            </w:r>
            <w:r w:rsidRPr="00305749">
              <w:rPr>
                <w:sz w:val="20"/>
                <w:szCs w:val="20"/>
              </w:rPr>
              <w:t>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387146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0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324334" w:rsidRPr="00305749" w:rsidTr="00C16D1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8,8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24334" w:rsidRPr="00305749" w:rsidRDefault="00324334" w:rsidP="0032433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24334" w:rsidRDefault="00324334" w:rsidP="0032433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34" w:rsidRPr="00305749" w:rsidRDefault="00324334" w:rsidP="00324334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951AFE" w:rsidP="00E962D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E962DA">
              <w:rPr>
                <w:sz w:val="20"/>
                <w:szCs w:val="20"/>
              </w:rPr>
              <w:t>5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арпачёва 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951AFE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951AFE" w:rsidRPr="00305749" w:rsidRDefault="00951AF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D6757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58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36,0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51AFE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C59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61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9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E" w:rsidRPr="00305749" w:rsidRDefault="00951AFE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1AFE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amry</w:t>
            </w:r>
            <w:r w:rsidRPr="00305749">
              <w:rPr>
                <w:sz w:val="20"/>
                <w:szCs w:val="20"/>
              </w:rPr>
              <w:t>», 200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C59D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6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0830B3">
              <w:rPr>
                <w:sz w:val="20"/>
                <w:szCs w:val="20"/>
              </w:rPr>
              <w:t>6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Паршуков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36BB" w:rsidRDefault="005836BB" w:rsidP="00BF53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BF53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810,0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  <w:p w:rsidR="005836BB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434BF1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5836BB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836BB" w:rsidRPr="00305749" w:rsidRDefault="005836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6», 2005 г.в.,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CX</w:t>
            </w:r>
            <w:r w:rsidRPr="00305749">
              <w:rPr>
                <w:sz w:val="20"/>
                <w:szCs w:val="20"/>
              </w:rPr>
              <w:t>-5», 2014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5836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76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6628D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96628D" w:rsidRDefault="0096628D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96628D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96628D" w:rsidRPr="00447B89" w:rsidRDefault="0096628D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50,0</w:t>
            </w:r>
          </w:p>
          <w:p w:rsidR="00434BF1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  <w:p w:rsidR="0096628D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628D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6628D" w:rsidRPr="00305749" w:rsidRDefault="0096628D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6628D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0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434BF1" w:rsidP="000830B3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0830B3">
              <w:rPr>
                <w:sz w:val="20"/>
                <w:szCs w:val="20"/>
              </w:rPr>
              <w:t>7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ришин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434BF1" w:rsidRPr="00305749" w:rsidRDefault="00434BF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C42E8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  <w:p w:rsidR="00434BF1" w:rsidRPr="00305749" w:rsidRDefault="00434BF1" w:rsidP="00C42E8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61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4,0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434BF1" w:rsidRPr="00305749" w:rsidRDefault="00434BF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434BF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434BF1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Hyunda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olaris</w:t>
            </w:r>
            <w:r w:rsidRPr="00305749">
              <w:rPr>
                <w:sz w:val="20"/>
                <w:szCs w:val="20"/>
              </w:rPr>
              <w:t>», 2012 г.в., «</w:t>
            </w:r>
            <w:r w:rsidR="002735BB" w:rsidRPr="00305749">
              <w:rPr>
                <w:sz w:val="20"/>
                <w:szCs w:val="20"/>
                <w:lang w:val="en-US"/>
              </w:rPr>
              <w:t>Hyundai</w:t>
            </w:r>
            <w:r w:rsidR="002735BB" w:rsidRPr="00305749">
              <w:rPr>
                <w:sz w:val="20"/>
                <w:szCs w:val="20"/>
              </w:rPr>
              <w:t xml:space="preserve"> С</w:t>
            </w:r>
            <w:r w:rsidR="002735BB" w:rsidRPr="00305749">
              <w:rPr>
                <w:sz w:val="20"/>
                <w:szCs w:val="20"/>
                <w:lang w:val="en-US"/>
              </w:rPr>
              <w:t>reta</w:t>
            </w:r>
            <w:r w:rsidR="002735BB" w:rsidRPr="00305749">
              <w:rPr>
                <w:sz w:val="20"/>
                <w:szCs w:val="20"/>
              </w:rPr>
              <w:t>», 201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2D0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2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C42E8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5,8</w:t>
            </w:r>
          </w:p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4,7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B" w:rsidRPr="00305749" w:rsidRDefault="002735BB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B72D0B" w:rsidRDefault="00B72D0B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5477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KIA</w:t>
            </w:r>
            <w:r w:rsidRPr="00B72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="0095477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2D0B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9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9624B" w:rsidP="0098256C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</w:t>
            </w:r>
            <w:r w:rsidR="0098256C">
              <w:rPr>
                <w:sz w:val="20"/>
                <w:szCs w:val="20"/>
              </w:rPr>
              <w:t>8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Дружин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9624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95477D" w:rsidRDefault="0095477D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95477D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общая долев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(1/2)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95477D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23110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1,3</w:t>
            </w: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95477D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77D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5477D" w:rsidRPr="00447B89" w:rsidRDefault="0095477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Земельный участок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Жилой дом</w:t>
            </w:r>
          </w:p>
          <w:p w:rsidR="000B6990" w:rsidRPr="00447B8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95477D" w:rsidP="00C42E8B">
            <w:pPr>
              <w:ind w:left="-61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r w:rsidRPr="00447B89">
              <w:rPr>
                <w:sz w:val="20"/>
                <w:szCs w:val="20"/>
                <w:lang w:val="en-US"/>
              </w:rPr>
              <w:t>Mer</w:t>
            </w:r>
            <w:r w:rsidR="00F136DD" w:rsidRPr="00447B89">
              <w:rPr>
                <w:sz w:val="20"/>
                <w:szCs w:val="20"/>
              </w:rPr>
              <w:t>с</w:t>
            </w:r>
            <w:r w:rsidRPr="00447B89">
              <w:rPr>
                <w:sz w:val="20"/>
                <w:szCs w:val="20"/>
                <w:lang w:val="en-US"/>
              </w:rPr>
              <w:t>edes</w:t>
            </w:r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>», 200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8B" w:rsidRPr="0030574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456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231109" w:rsidRPr="00305749" w:rsidRDefault="00231109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231109" w:rsidP="0095477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95477D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440,0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297,8</w:t>
            </w:r>
          </w:p>
          <w:p w:rsidR="00231109" w:rsidRPr="00447B89" w:rsidRDefault="00231109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23110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гараж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447B89" w:rsidRDefault="000B6990" w:rsidP="00BF535A">
            <w:pPr>
              <w:ind w:left="-61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129,4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32,9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231109" w:rsidRPr="00447B89" w:rsidRDefault="00231109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Россия</w:t>
            </w:r>
          </w:p>
          <w:p w:rsidR="000B6990" w:rsidRPr="00447B8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447B89" w:rsidRDefault="00231109" w:rsidP="00F136DD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447B89">
              <w:rPr>
                <w:sz w:val="20"/>
                <w:szCs w:val="20"/>
              </w:rPr>
              <w:t>Легковой автомобиль «</w:t>
            </w:r>
            <w:r w:rsidRPr="00447B89">
              <w:rPr>
                <w:sz w:val="20"/>
                <w:szCs w:val="20"/>
                <w:lang w:val="en-US"/>
              </w:rPr>
              <w:t>Mer</w:t>
            </w:r>
            <w:r w:rsidR="00F136DD" w:rsidRPr="00447B89">
              <w:rPr>
                <w:sz w:val="20"/>
                <w:szCs w:val="20"/>
              </w:rPr>
              <w:t>с</w:t>
            </w:r>
            <w:r w:rsidRPr="00447B89">
              <w:rPr>
                <w:sz w:val="20"/>
                <w:szCs w:val="20"/>
                <w:lang w:val="en-US"/>
              </w:rPr>
              <w:t>edes</w:t>
            </w:r>
            <w:r w:rsidRPr="00447B89">
              <w:rPr>
                <w:sz w:val="20"/>
                <w:szCs w:val="20"/>
              </w:rPr>
              <w:t xml:space="preserve"> </w:t>
            </w:r>
            <w:r w:rsidRPr="00447B89">
              <w:rPr>
                <w:sz w:val="20"/>
                <w:szCs w:val="20"/>
                <w:lang w:val="en-US"/>
              </w:rPr>
              <w:t>Benz</w:t>
            </w:r>
            <w:r w:rsidRPr="00447B89">
              <w:rPr>
                <w:sz w:val="20"/>
                <w:szCs w:val="20"/>
              </w:rPr>
              <w:t>», 199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5477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4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17612A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936E9E"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Ефим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36E9E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  <w:p w:rsidR="00092DDF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0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,5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Scod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Superb</w:t>
            </w:r>
            <w:r w:rsidRPr="00305749">
              <w:rPr>
                <w:sz w:val="20"/>
                <w:szCs w:val="20"/>
              </w:rPr>
              <w:t>»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E4C2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18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92DDF" w:rsidRPr="00305749" w:rsidRDefault="00092DD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92DDF" w:rsidRPr="00305749" w:rsidRDefault="00092DD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92DDF" w:rsidRPr="00305749" w:rsidRDefault="00092DDF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FA0DB5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00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435,0</w:t>
            </w: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92DDF" w:rsidRPr="00305749" w:rsidRDefault="00092DD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92DDF" w:rsidP="00C640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E4C2C" w:rsidP="000E4C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678,03 в т.ч. от продажи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C24D8B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0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рчагин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8F3EEB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3EEB" w:rsidRPr="00305749" w:rsidRDefault="008F3EE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C24D8B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ежилое помещение</w:t>
            </w:r>
          </w:p>
          <w:p w:rsidR="00C6408D" w:rsidRDefault="00C6408D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FA0DB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C24D8B" w:rsidRDefault="00C24D8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8F3EEB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</w:t>
            </w:r>
            <w:r w:rsidR="005E3A9C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)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757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1,0</w:t>
            </w: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44,8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4,3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5,4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78,0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3,7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5,9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EEB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F3EEB" w:rsidRPr="00305749" w:rsidRDefault="008F3EE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8F3EEB" w:rsidRDefault="008F3EEB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EEB" w:rsidRPr="00305749" w:rsidRDefault="008F3EE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FA0DB5" w:rsidRPr="00305749" w:rsidRDefault="00FA0DB5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C24D8B" w:rsidRPr="00305749" w:rsidRDefault="00C24D8B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C24D8B" w:rsidP="00C6408D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767C6" w:rsidRDefault="00C24D8B" w:rsidP="003767C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ые автомобили «</w:t>
            </w:r>
            <w:r w:rsidRPr="00305749">
              <w:rPr>
                <w:sz w:val="20"/>
                <w:szCs w:val="20"/>
                <w:lang w:val="en-US"/>
              </w:rPr>
              <w:t>BMW</w:t>
            </w:r>
            <w:r w:rsidRPr="00305749">
              <w:rPr>
                <w:sz w:val="20"/>
                <w:szCs w:val="20"/>
              </w:rPr>
              <w:t xml:space="preserve"> 528</w:t>
            </w:r>
            <w:r w:rsidRPr="00305749">
              <w:rPr>
                <w:sz w:val="20"/>
                <w:szCs w:val="20"/>
                <w:lang w:val="en-US"/>
              </w:rPr>
              <w:t>i</w:t>
            </w:r>
            <w:r w:rsidRPr="00305749">
              <w:rPr>
                <w:sz w:val="20"/>
                <w:szCs w:val="20"/>
              </w:rPr>
              <w:t xml:space="preserve">», 2013 г.в., «ВАЗ 21099», 2000 г.в., «ВАЗ ЛАДА </w:t>
            </w:r>
            <w:r w:rsidR="00D70369" w:rsidRPr="00305749">
              <w:rPr>
                <w:sz w:val="20"/>
                <w:szCs w:val="20"/>
              </w:rPr>
              <w:t>У51», 2013 г.в.</w:t>
            </w:r>
            <w:r w:rsidR="003767C6">
              <w:rPr>
                <w:sz w:val="20"/>
                <w:szCs w:val="20"/>
              </w:rPr>
              <w:t xml:space="preserve">, </w:t>
            </w:r>
            <w:r w:rsidR="003767C6">
              <w:rPr>
                <w:sz w:val="20"/>
                <w:szCs w:val="20"/>
                <w:lang w:val="en-US"/>
              </w:rPr>
              <w:t>LADA</w:t>
            </w:r>
            <w:r w:rsidR="003767C6" w:rsidRPr="003767C6">
              <w:rPr>
                <w:sz w:val="20"/>
                <w:szCs w:val="20"/>
              </w:rPr>
              <w:t xml:space="preserve"> 219220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</w:t>
            </w:r>
            <w:r w:rsidR="003767C6">
              <w:rPr>
                <w:sz w:val="20"/>
                <w:szCs w:val="20"/>
                <w:lang w:val="en-US"/>
              </w:rPr>
              <w:t>KALINA</w:t>
            </w:r>
            <w:r w:rsidR="003767C6">
              <w:rPr>
                <w:sz w:val="20"/>
                <w:szCs w:val="20"/>
              </w:rPr>
              <w:t>,</w:t>
            </w:r>
            <w:r w:rsidR="003767C6" w:rsidRPr="003767C6">
              <w:rPr>
                <w:sz w:val="20"/>
                <w:szCs w:val="20"/>
              </w:rPr>
              <w:t xml:space="preserve"> 2017</w:t>
            </w:r>
            <w:r w:rsidR="003767C6">
              <w:rPr>
                <w:sz w:val="20"/>
                <w:szCs w:val="20"/>
              </w:rPr>
              <w:t xml:space="preserve"> г.в.</w:t>
            </w:r>
            <w:r w:rsidR="003767C6" w:rsidRPr="00376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C6" w:rsidRPr="00305749" w:rsidRDefault="005E3A9C" w:rsidP="003767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877,12, в т.ч. от продажи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992EFD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0B6990" w:rsidRPr="00305749" w:rsidRDefault="000C635F" w:rsidP="00FA0DB5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12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60,5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FA0D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Toyota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RAV</w:t>
            </w:r>
            <w:r w:rsidRPr="00305749">
              <w:rPr>
                <w:sz w:val="20"/>
                <w:szCs w:val="20"/>
              </w:rPr>
              <w:t xml:space="preserve"> 4», 2011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09D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1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C635F" w:rsidP="0017612A">
            <w:pPr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опт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B709D1" w:rsidRDefault="00B709D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709D1" w:rsidRPr="00305749" w:rsidRDefault="00B709D1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Машино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B6990" w:rsidRDefault="00B709D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B709D1" w:rsidRPr="00305749" w:rsidRDefault="00B709D1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1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8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C635F" w:rsidRPr="00305749" w:rsidRDefault="000C635F" w:rsidP="003B767B">
            <w:pPr>
              <w:jc w:val="center"/>
              <w:rPr>
                <w:sz w:val="20"/>
                <w:szCs w:val="20"/>
              </w:rPr>
            </w:pP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09D1" w:rsidRDefault="00B709D1" w:rsidP="003B767B">
            <w:pPr>
              <w:jc w:val="center"/>
              <w:rPr>
                <w:sz w:val="20"/>
                <w:szCs w:val="20"/>
              </w:rPr>
            </w:pPr>
          </w:p>
          <w:p w:rsidR="000B6990" w:rsidRPr="00305749" w:rsidRDefault="000C635F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FA0DB5" w:rsidRDefault="000C635F" w:rsidP="00445F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445F44">
              <w:rPr>
                <w:sz w:val="20"/>
                <w:szCs w:val="20"/>
              </w:rPr>
              <w:t>ой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445F44">
              <w:rPr>
                <w:sz w:val="20"/>
                <w:szCs w:val="20"/>
              </w:rPr>
              <w:t>ь</w:t>
            </w:r>
            <w:r w:rsidRPr="00305749">
              <w:rPr>
                <w:sz w:val="20"/>
                <w:szCs w:val="20"/>
              </w:rPr>
              <w:t xml:space="preserve"> </w:t>
            </w:r>
            <w:r w:rsidR="00445F44">
              <w:rPr>
                <w:sz w:val="20"/>
                <w:szCs w:val="20"/>
              </w:rPr>
              <w:t>«</w:t>
            </w:r>
            <w:r w:rsidR="00FA0DB5">
              <w:rPr>
                <w:sz w:val="20"/>
                <w:szCs w:val="20"/>
              </w:rPr>
              <w:t xml:space="preserve">Фольксваген </w:t>
            </w:r>
            <w:r w:rsidR="00FA0DB5">
              <w:rPr>
                <w:sz w:val="20"/>
                <w:szCs w:val="20"/>
                <w:lang w:val="en-US"/>
              </w:rPr>
              <w:t>TIGUAN</w:t>
            </w:r>
            <w:r w:rsidR="00445F44">
              <w:rPr>
                <w:sz w:val="20"/>
                <w:szCs w:val="20"/>
              </w:rPr>
              <w:t>»</w:t>
            </w:r>
            <w:r w:rsidR="00FA0DB5">
              <w:rPr>
                <w:sz w:val="20"/>
                <w:szCs w:val="20"/>
              </w:rPr>
              <w:t>, 201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B709D1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667,31</w:t>
            </w:r>
            <w:r w:rsidR="00FA0DB5">
              <w:rPr>
                <w:sz w:val="20"/>
                <w:szCs w:val="20"/>
              </w:rPr>
              <w:t>, в т.ч. от продажи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C635F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Жилой дом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85,0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1,3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27B4D" w:rsidRPr="00305749" w:rsidRDefault="00727B4D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27B4D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X</w:t>
            </w:r>
            <w:r w:rsidRPr="00305749">
              <w:rPr>
                <w:sz w:val="20"/>
                <w:szCs w:val="20"/>
              </w:rPr>
              <w:t>-</w:t>
            </w:r>
            <w:r w:rsidRPr="00305749">
              <w:rPr>
                <w:sz w:val="20"/>
                <w:szCs w:val="20"/>
                <w:lang w:val="en-US"/>
              </w:rPr>
              <w:t>Trail</w:t>
            </w:r>
            <w:r w:rsidRPr="00305749">
              <w:rPr>
                <w:sz w:val="20"/>
                <w:szCs w:val="20"/>
              </w:rPr>
              <w:t>», 2015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27B4D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lastRenderedPageBreak/>
              <w:t>2</w:t>
            </w:r>
            <w:r w:rsidR="0017612A">
              <w:rPr>
                <w:sz w:val="20"/>
                <w:szCs w:val="20"/>
              </w:rPr>
              <w:t>2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Насон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B5" w:rsidRPr="00305749" w:rsidRDefault="00DC0EDE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Pr="00305749" w:rsidRDefault="000B6990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000,0</w:t>
            </w: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="00C912CE">
              <w:rPr>
                <w:sz w:val="20"/>
                <w:szCs w:val="20"/>
                <w:lang w:val="en-US"/>
              </w:rPr>
              <w:t>Skoda</w:t>
            </w:r>
            <w:r w:rsidR="00C912CE" w:rsidRPr="00C912CE">
              <w:rPr>
                <w:sz w:val="20"/>
                <w:szCs w:val="20"/>
              </w:rPr>
              <w:t xml:space="preserve"> </w:t>
            </w:r>
            <w:r w:rsidR="00C912CE">
              <w:rPr>
                <w:sz w:val="20"/>
                <w:szCs w:val="20"/>
                <w:lang w:val="en-US"/>
              </w:rPr>
              <w:t>Octavia</w:t>
            </w:r>
            <w:r w:rsidRPr="00305749">
              <w:rPr>
                <w:sz w:val="20"/>
                <w:szCs w:val="20"/>
              </w:rPr>
              <w:t>», 20</w:t>
            </w:r>
            <w:r w:rsidR="00C912CE" w:rsidRPr="00C912CE">
              <w:rPr>
                <w:sz w:val="20"/>
                <w:szCs w:val="20"/>
              </w:rPr>
              <w:t>1</w:t>
            </w:r>
            <w:r w:rsidRPr="00305749">
              <w:rPr>
                <w:sz w:val="20"/>
                <w:szCs w:val="20"/>
              </w:rPr>
              <w:t>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DC0EDE" w:rsidRPr="00305749" w:rsidRDefault="00DC0ED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56DFA" w:rsidRPr="00305749" w:rsidRDefault="00DC0EDE" w:rsidP="00C912C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3)</w:t>
            </w:r>
          </w:p>
          <w:p w:rsidR="000B6990" w:rsidRPr="00305749" w:rsidRDefault="00DC0EDE" w:rsidP="00C912CE">
            <w:pPr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2,3</w:t>
            </w: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DC0EDE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8B5A2F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39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2</w:t>
            </w:r>
            <w:r w:rsidR="0017612A">
              <w:rPr>
                <w:sz w:val="20"/>
                <w:szCs w:val="20"/>
              </w:rPr>
              <w:t>3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льских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C6408D" w:rsidRDefault="00C6408D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C0EDE" w:rsidRPr="00BC7EB2" w:rsidRDefault="006D230F" w:rsidP="00C6408D">
            <w:pPr>
              <w:keepNext/>
              <w:tabs>
                <w:tab w:val="left" w:pos="920"/>
              </w:tabs>
              <w:ind w:left="-10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Часть ж</w:t>
            </w:r>
            <w:r w:rsidR="00DC0EDE" w:rsidRPr="00BC7EB2">
              <w:rPr>
                <w:sz w:val="18"/>
                <w:szCs w:val="18"/>
              </w:rPr>
              <w:t>ило</w:t>
            </w:r>
            <w:r w:rsidRPr="00BC7EB2">
              <w:rPr>
                <w:sz w:val="18"/>
                <w:szCs w:val="18"/>
              </w:rPr>
              <w:t>го</w:t>
            </w:r>
            <w:r w:rsidR="00DC0EDE" w:rsidRPr="00BC7EB2">
              <w:rPr>
                <w:sz w:val="18"/>
                <w:szCs w:val="18"/>
              </w:rPr>
              <w:t xml:space="preserve"> дом</w:t>
            </w:r>
            <w:r w:rsidRPr="00BC7EB2">
              <w:rPr>
                <w:sz w:val="18"/>
                <w:szCs w:val="18"/>
              </w:rPr>
              <w:t>а</w:t>
            </w:r>
          </w:p>
          <w:p w:rsidR="00DC0EDE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C6408D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DC0EDE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80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20,0</w:t>
            </w: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  <w:p w:rsidR="00DC0EDE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DC0EDE" w:rsidRPr="00305749" w:rsidRDefault="00DC0EDE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31989" w:rsidRPr="00305749" w:rsidRDefault="00E31989" w:rsidP="00C6408D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31989" w:rsidRDefault="00E31989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6D230F" w:rsidRPr="00305749" w:rsidRDefault="006D230F" w:rsidP="00C6408D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E31989" w:rsidP="00C6408D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C6408D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ой автомобиль «</w:t>
            </w:r>
            <w:r w:rsidRPr="00305749">
              <w:rPr>
                <w:sz w:val="20"/>
                <w:szCs w:val="20"/>
                <w:lang w:val="en-US"/>
              </w:rPr>
              <w:t>Mitsubishi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Pajero</w:t>
            </w:r>
            <w:r w:rsidRPr="00305749">
              <w:rPr>
                <w:sz w:val="20"/>
                <w:szCs w:val="20"/>
              </w:rPr>
              <w:t>», 2010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8B5A2F" w:rsidP="00C6408D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35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C6408D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0B6990" w:rsidRPr="00305749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89" w:rsidRPr="00305749" w:rsidRDefault="00E31989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0B6990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B5A2F" w:rsidRDefault="006D230F" w:rsidP="00BC7EB2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 xml:space="preserve">Часть жилого </w:t>
            </w:r>
          </w:p>
          <w:p w:rsidR="000B6990" w:rsidRPr="00BC7EB2" w:rsidRDefault="006D230F" w:rsidP="00BC7EB2">
            <w:pPr>
              <w:tabs>
                <w:tab w:val="left" w:pos="1026"/>
              </w:tabs>
              <w:ind w:left="-108" w:right="-158"/>
              <w:jc w:val="center"/>
              <w:rPr>
                <w:sz w:val="18"/>
                <w:szCs w:val="18"/>
              </w:rPr>
            </w:pPr>
            <w:r w:rsidRPr="00BC7EB2">
              <w:rPr>
                <w:sz w:val="18"/>
                <w:szCs w:val="18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500,0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010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34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D230F" w:rsidRDefault="006D230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E31989" w:rsidP="008B5A2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8B5A2F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8B5A2F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Mazda</w:t>
            </w:r>
            <w:r w:rsidR="006E3C84">
              <w:rPr>
                <w:sz w:val="20"/>
                <w:szCs w:val="20"/>
              </w:rPr>
              <w:t xml:space="preserve"> 3</w:t>
            </w:r>
            <w:r w:rsidR="008B5A2F">
              <w:rPr>
                <w:sz w:val="20"/>
                <w:szCs w:val="20"/>
              </w:rPr>
              <w:t>»</w:t>
            </w:r>
            <w:r w:rsidR="006E3C84">
              <w:rPr>
                <w:sz w:val="20"/>
                <w:szCs w:val="20"/>
              </w:rPr>
              <w:t>, 2012 г.в.</w:t>
            </w:r>
            <w:r w:rsidR="008B5A2F">
              <w:rPr>
                <w:sz w:val="20"/>
                <w:szCs w:val="20"/>
              </w:rPr>
              <w:t xml:space="preserve">, </w:t>
            </w:r>
          </w:p>
          <w:p w:rsidR="008B5A2F" w:rsidRPr="008B5A2F" w:rsidRDefault="008B5A2F" w:rsidP="008B5A2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8B5A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>
              <w:rPr>
                <w:sz w:val="20"/>
                <w:szCs w:val="20"/>
              </w:rPr>
              <w:t>, 2007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84" w:rsidRPr="00305749" w:rsidRDefault="008B5A2F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5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0B6990" w:rsidP="003B767B">
            <w:pPr>
              <w:jc w:val="center"/>
              <w:rPr>
                <w:sz w:val="20"/>
                <w:szCs w:val="20"/>
              </w:rPr>
            </w:pPr>
          </w:p>
        </w:tc>
      </w:tr>
      <w:tr w:rsidR="000B6990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ind w:right="-108"/>
              <w:jc w:val="center"/>
              <w:rPr>
                <w:sz w:val="20"/>
                <w:szCs w:val="20"/>
              </w:rPr>
            </w:pPr>
            <w:bookmarkStart w:id="0" w:name="_GoBack"/>
            <w:r w:rsidRPr="00305749">
              <w:rPr>
                <w:sz w:val="20"/>
                <w:szCs w:val="20"/>
              </w:rPr>
              <w:lastRenderedPageBreak/>
              <w:t>2</w:t>
            </w:r>
            <w:r w:rsidR="0017612A">
              <w:rPr>
                <w:sz w:val="20"/>
                <w:szCs w:val="20"/>
              </w:rPr>
              <w:t>4</w:t>
            </w:r>
            <w:r w:rsidRPr="003057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Безуклад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0B6990" w:rsidRDefault="000B6990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Квартира</w:t>
            </w:r>
          </w:p>
          <w:p w:rsidR="007A0E8F" w:rsidRPr="00305749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55EF" w:rsidRPr="00305749" w:rsidRDefault="009955EF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E1527C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A0E8F" w:rsidRDefault="00792DA5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Г</w:t>
            </w:r>
            <w:r w:rsidR="007A0E8F" w:rsidRPr="00305749">
              <w:rPr>
                <w:sz w:val="20"/>
                <w:szCs w:val="20"/>
              </w:rPr>
              <w:t>араж</w:t>
            </w:r>
          </w:p>
          <w:p w:rsidR="00E1527C" w:rsidRPr="00305749" w:rsidRDefault="00E1527C" w:rsidP="00F77AEC">
            <w:pPr>
              <w:keepNext/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1/2)</w:t>
            </w:r>
          </w:p>
          <w:p w:rsidR="007A0E8F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/3</w:t>
            </w:r>
            <w:r w:rsidRPr="00305749">
              <w:rPr>
                <w:sz w:val="20"/>
                <w:szCs w:val="20"/>
              </w:rPr>
              <w:t>)</w:t>
            </w: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5EF" w:rsidRDefault="009955E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F77AEC">
            <w:pPr>
              <w:keepNext/>
              <w:ind w:firstLine="34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9955EF" w:rsidP="00F77AEC">
            <w:pPr>
              <w:keepNext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66,8</w:t>
            </w: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9955EF" w:rsidRPr="00305749" w:rsidRDefault="009955EF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92DA5" w:rsidRPr="00305749" w:rsidRDefault="00792DA5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7A0E8F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0B6990" w:rsidRPr="00305749" w:rsidRDefault="007A0E8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9955EF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</w:p>
          <w:p w:rsidR="009955EF" w:rsidRPr="00305749" w:rsidRDefault="009955EF" w:rsidP="00F77AEC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Земельный участок</w:t>
            </w:r>
          </w:p>
          <w:p w:rsidR="0030101B" w:rsidRPr="00305749" w:rsidRDefault="0030101B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9,0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17,9</w:t>
            </w:r>
          </w:p>
          <w:p w:rsidR="0030101B" w:rsidRDefault="0030101B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Pr="00305749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1527C" w:rsidRDefault="00E1527C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Россия</w:t>
            </w:r>
          </w:p>
          <w:p w:rsidR="0030101B" w:rsidRDefault="0030101B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0101B" w:rsidRPr="00305749" w:rsidRDefault="0030101B" w:rsidP="00F77AEC">
            <w:pPr>
              <w:keepNext/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305749" w:rsidRDefault="007A0E8F" w:rsidP="00F77AEC">
            <w:pPr>
              <w:keepNext/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305749">
              <w:rPr>
                <w:sz w:val="20"/>
                <w:szCs w:val="20"/>
              </w:rPr>
              <w:t>Легков</w:t>
            </w:r>
            <w:r w:rsidR="0030101B">
              <w:rPr>
                <w:sz w:val="20"/>
                <w:szCs w:val="20"/>
              </w:rPr>
              <w:t>ые</w:t>
            </w:r>
            <w:r w:rsidRPr="00305749">
              <w:rPr>
                <w:sz w:val="20"/>
                <w:szCs w:val="20"/>
              </w:rPr>
              <w:t xml:space="preserve"> автомобил</w:t>
            </w:r>
            <w:r w:rsidR="0030101B">
              <w:rPr>
                <w:sz w:val="20"/>
                <w:szCs w:val="20"/>
              </w:rPr>
              <w:t>и</w:t>
            </w:r>
            <w:r w:rsidRPr="00305749">
              <w:rPr>
                <w:sz w:val="20"/>
                <w:szCs w:val="20"/>
              </w:rPr>
              <w:t xml:space="preserve"> «</w:t>
            </w:r>
            <w:r w:rsidRPr="00305749">
              <w:rPr>
                <w:sz w:val="20"/>
                <w:szCs w:val="20"/>
                <w:lang w:val="en-US"/>
              </w:rPr>
              <w:t>Nissan</w:t>
            </w:r>
            <w:r w:rsidRPr="00305749">
              <w:rPr>
                <w:sz w:val="20"/>
                <w:szCs w:val="20"/>
              </w:rPr>
              <w:t xml:space="preserve"> </w:t>
            </w:r>
            <w:r w:rsidRPr="00305749">
              <w:rPr>
                <w:sz w:val="20"/>
                <w:szCs w:val="20"/>
                <w:lang w:val="en-US"/>
              </w:rPr>
              <w:t>Teana</w:t>
            </w:r>
            <w:r w:rsidR="0030101B">
              <w:rPr>
                <w:sz w:val="20"/>
                <w:szCs w:val="20"/>
              </w:rPr>
              <w:t xml:space="preserve">», 2010 г.в., </w:t>
            </w:r>
            <w:r w:rsidR="0030101B">
              <w:rPr>
                <w:sz w:val="20"/>
                <w:szCs w:val="20"/>
                <w:lang w:val="en-US"/>
              </w:rPr>
              <w:t>Skoda</w:t>
            </w:r>
            <w:r w:rsidR="0030101B" w:rsidRPr="0030101B">
              <w:rPr>
                <w:sz w:val="20"/>
                <w:szCs w:val="20"/>
              </w:rPr>
              <w:t xml:space="preserve"> </w:t>
            </w:r>
            <w:r w:rsidR="0030101B">
              <w:rPr>
                <w:sz w:val="20"/>
                <w:szCs w:val="20"/>
                <w:lang w:val="en-US"/>
              </w:rPr>
              <w:t>Superb</w:t>
            </w:r>
            <w:r w:rsidR="0030101B">
              <w:rPr>
                <w:sz w:val="20"/>
                <w:szCs w:val="20"/>
              </w:rPr>
              <w:t xml:space="preserve">, 2007 г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Default="009955E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316,33</w:t>
            </w:r>
            <w:r w:rsidR="0030101B">
              <w:rPr>
                <w:sz w:val="20"/>
                <w:szCs w:val="20"/>
              </w:rPr>
              <w:t xml:space="preserve">, </w:t>
            </w:r>
          </w:p>
          <w:p w:rsidR="0030101B" w:rsidRPr="002125BC" w:rsidRDefault="00B8479F" w:rsidP="00F77AEC">
            <w:pPr>
              <w:keepNext/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0101B">
              <w:rPr>
                <w:sz w:val="20"/>
                <w:szCs w:val="20"/>
              </w:rPr>
              <w:t xml:space="preserve"> т.ч. от продажи </w:t>
            </w:r>
            <w:r w:rsidR="009955EF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90" w:rsidRPr="002125BC" w:rsidRDefault="000B6990" w:rsidP="00F77AEC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B6644" w:rsidRPr="002125BC" w:rsidTr="008577CC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B6644" w:rsidRPr="00305749" w:rsidRDefault="00FB6644" w:rsidP="001761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C6408D" w:rsidP="003B767B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305749">
              <w:rPr>
                <w:b/>
                <w:sz w:val="20"/>
                <w:szCs w:val="20"/>
              </w:rPr>
              <w:t>Депутат Совета  депутатов Старооско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490E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490E" w:rsidRPr="00305749" w:rsidRDefault="00CA490E" w:rsidP="003B767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490E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CA490E" w:rsidRPr="00305749" w:rsidRDefault="00CA490E" w:rsidP="003B767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A490E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B6644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490E" w:rsidRPr="00305749" w:rsidRDefault="00CA490E" w:rsidP="003B767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FB6644" w:rsidP="003B767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305749" w:rsidRDefault="00CA490E" w:rsidP="0030101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r w:rsidRPr="00CA490E">
              <w:rPr>
                <w:sz w:val="20"/>
                <w:szCs w:val="20"/>
              </w:rPr>
              <w:t>LADA XRAY</w:t>
            </w:r>
            <w:r>
              <w:rPr>
                <w:sz w:val="20"/>
                <w:szCs w:val="20"/>
              </w:rPr>
              <w:t>» 2019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Default="00CA490E" w:rsidP="003B76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138,46, в т.ч. от продажи автомобиля,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4" w:rsidRPr="002125BC" w:rsidRDefault="00FB6644" w:rsidP="003B76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BA7033">
      <w:headerReference w:type="default" r:id="rId8"/>
      <w:pgSz w:w="16838" w:h="11906" w:orient="landscape"/>
      <w:pgMar w:top="100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1F" w:rsidRDefault="00694B1F" w:rsidP="005E1762">
      <w:r>
        <w:separator/>
      </w:r>
    </w:p>
  </w:endnote>
  <w:endnote w:type="continuationSeparator" w:id="0">
    <w:p w:rsidR="00694B1F" w:rsidRDefault="00694B1F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1F" w:rsidRDefault="00694B1F" w:rsidP="005E1762">
      <w:r>
        <w:separator/>
      </w:r>
    </w:p>
  </w:footnote>
  <w:footnote w:type="continuationSeparator" w:id="0">
    <w:p w:rsidR="00694B1F" w:rsidRDefault="00694B1F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478698"/>
      <w:docPartObj>
        <w:docPartGallery w:val="Page Numbers (Top of Page)"/>
        <w:docPartUnique/>
      </w:docPartObj>
    </w:sdtPr>
    <w:sdtEndPr/>
    <w:sdtContent>
      <w:p w:rsidR="00C16D1C" w:rsidRDefault="00C16D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E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D2E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53780"/>
    <w:rsid w:val="000612D2"/>
    <w:rsid w:val="00064141"/>
    <w:rsid w:val="00064333"/>
    <w:rsid w:val="000648CB"/>
    <w:rsid w:val="000649A7"/>
    <w:rsid w:val="00071C41"/>
    <w:rsid w:val="00072964"/>
    <w:rsid w:val="0007399A"/>
    <w:rsid w:val="00073B7B"/>
    <w:rsid w:val="000748F6"/>
    <w:rsid w:val="000761B9"/>
    <w:rsid w:val="0007678D"/>
    <w:rsid w:val="0008199B"/>
    <w:rsid w:val="000830B3"/>
    <w:rsid w:val="00083893"/>
    <w:rsid w:val="00084EF7"/>
    <w:rsid w:val="000859EA"/>
    <w:rsid w:val="000917CE"/>
    <w:rsid w:val="0009291A"/>
    <w:rsid w:val="00092DDF"/>
    <w:rsid w:val="000935F3"/>
    <w:rsid w:val="000A27C5"/>
    <w:rsid w:val="000A4331"/>
    <w:rsid w:val="000A56FD"/>
    <w:rsid w:val="000A6177"/>
    <w:rsid w:val="000A6722"/>
    <w:rsid w:val="000A6D16"/>
    <w:rsid w:val="000A7875"/>
    <w:rsid w:val="000B162A"/>
    <w:rsid w:val="000B1B0E"/>
    <w:rsid w:val="000B237D"/>
    <w:rsid w:val="000B667D"/>
    <w:rsid w:val="000B6990"/>
    <w:rsid w:val="000B7A24"/>
    <w:rsid w:val="000C3D12"/>
    <w:rsid w:val="000C635F"/>
    <w:rsid w:val="000D0B46"/>
    <w:rsid w:val="000D0D17"/>
    <w:rsid w:val="000D45D9"/>
    <w:rsid w:val="000D4EE1"/>
    <w:rsid w:val="000D6AA8"/>
    <w:rsid w:val="000D7886"/>
    <w:rsid w:val="000E2CB8"/>
    <w:rsid w:val="000E4C2C"/>
    <w:rsid w:val="000F258B"/>
    <w:rsid w:val="000F3B6B"/>
    <w:rsid w:val="000F5B46"/>
    <w:rsid w:val="000F7B46"/>
    <w:rsid w:val="00100225"/>
    <w:rsid w:val="00102E2F"/>
    <w:rsid w:val="00111EA7"/>
    <w:rsid w:val="001128DA"/>
    <w:rsid w:val="00113897"/>
    <w:rsid w:val="001220EA"/>
    <w:rsid w:val="0012266F"/>
    <w:rsid w:val="00127F6E"/>
    <w:rsid w:val="00131BAF"/>
    <w:rsid w:val="00131E15"/>
    <w:rsid w:val="0013361C"/>
    <w:rsid w:val="0013468B"/>
    <w:rsid w:val="00134D85"/>
    <w:rsid w:val="001365F8"/>
    <w:rsid w:val="00136711"/>
    <w:rsid w:val="0013720C"/>
    <w:rsid w:val="00141358"/>
    <w:rsid w:val="001444C9"/>
    <w:rsid w:val="00145EEA"/>
    <w:rsid w:val="00145EFE"/>
    <w:rsid w:val="0014634A"/>
    <w:rsid w:val="00156C20"/>
    <w:rsid w:val="00156DFA"/>
    <w:rsid w:val="00163976"/>
    <w:rsid w:val="0016441B"/>
    <w:rsid w:val="00164F97"/>
    <w:rsid w:val="001654F2"/>
    <w:rsid w:val="00170F2C"/>
    <w:rsid w:val="00171E9B"/>
    <w:rsid w:val="00173247"/>
    <w:rsid w:val="00175A54"/>
    <w:rsid w:val="0017612A"/>
    <w:rsid w:val="00176AEC"/>
    <w:rsid w:val="00177632"/>
    <w:rsid w:val="00177DA6"/>
    <w:rsid w:val="00183B20"/>
    <w:rsid w:val="001856B6"/>
    <w:rsid w:val="0018714C"/>
    <w:rsid w:val="0018773D"/>
    <w:rsid w:val="0019249D"/>
    <w:rsid w:val="00193AFE"/>
    <w:rsid w:val="001A0908"/>
    <w:rsid w:val="001A0C7B"/>
    <w:rsid w:val="001A1D36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D22CF"/>
    <w:rsid w:val="001D418D"/>
    <w:rsid w:val="001D62A3"/>
    <w:rsid w:val="001E0C35"/>
    <w:rsid w:val="001E4A00"/>
    <w:rsid w:val="001E6015"/>
    <w:rsid w:val="001F39CE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25421"/>
    <w:rsid w:val="00230780"/>
    <w:rsid w:val="00231109"/>
    <w:rsid w:val="00234661"/>
    <w:rsid w:val="00240515"/>
    <w:rsid w:val="0024666A"/>
    <w:rsid w:val="00246688"/>
    <w:rsid w:val="0025322C"/>
    <w:rsid w:val="00260750"/>
    <w:rsid w:val="002607C0"/>
    <w:rsid w:val="00260C46"/>
    <w:rsid w:val="00263DA0"/>
    <w:rsid w:val="0027109F"/>
    <w:rsid w:val="002733FA"/>
    <w:rsid w:val="002735B3"/>
    <w:rsid w:val="002735BB"/>
    <w:rsid w:val="00274F92"/>
    <w:rsid w:val="002759E1"/>
    <w:rsid w:val="00280707"/>
    <w:rsid w:val="00280DBB"/>
    <w:rsid w:val="00281E13"/>
    <w:rsid w:val="00284E06"/>
    <w:rsid w:val="002901A9"/>
    <w:rsid w:val="00290AD3"/>
    <w:rsid w:val="0029158A"/>
    <w:rsid w:val="00293D38"/>
    <w:rsid w:val="00294B34"/>
    <w:rsid w:val="0029751E"/>
    <w:rsid w:val="002A1375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B17A7"/>
    <w:rsid w:val="002B2CBA"/>
    <w:rsid w:val="002B6F06"/>
    <w:rsid w:val="002D07A2"/>
    <w:rsid w:val="002D5AC9"/>
    <w:rsid w:val="002D766C"/>
    <w:rsid w:val="002E19AE"/>
    <w:rsid w:val="002E1CE0"/>
    <w:rsid w:val="002E20FB"/>
    <w:rsid w:val="002F3701"/>
    <w:rsid w:val="00300CB8"/>
    <w:rsid w:val="0030101B"/>
    <w:rsid w:val="00301F3B"/>
    <w:rsid w:val="00304EE4"/>
    <w:rsid w:val="00305749"/>
    <w:rsid w:val="003221A0"/>
    <w:rsid w:val="00323EAE"/>
    <w:rsid w:val="00324334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310A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75D03"/>
    <w:rsid w:val="003767C6"/>
    <w:rsid w:val="00377F55"/>
    <w:rsid w:val="0038585E"/>
    <w:rsid w:val="00386E8E"/>
    <w:rsid w:val="00387146"/>
    <w:rsid w:val="0039014B"/>
    <w:rsid w:val="00390721"/>
    <w:rsid w:val="003934E9"/>
    <w:rsid w:val="003937F6"/>
    <w:rsid w:val="00394C44"/>
    <w:rsid w:val="00395C6E"/>
    <w:rsid w:val="003A1B89"/>
    <w:rsid w:val="003A4F9D"/>
    <w:rsid w:val="003A525B"/>
    <w:rsid w:val="003B09DE"/>
    <w:rsid w:val="003B6CD0"/>
    <w:rsid w:val="003B767B"/>
    <w:rsid w:val="003B7756"/>
    <w:rsid w:val="003C06DE"/>
    <w:rsid w:val="003C1FAC"/>
    <w:rsid w:val="003C2E4F"/>
    <w:rsid w:val="003C3831"/>
    <w:rsid w:val="003C5051"/>
    <w:rsid w:val="003E4002"/>
    <w:rsid w:val="003F04FA"/>
    <w:rsid w:val="003F0E63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2F84"/>
    <w:rsid w:val="00427CB3"/>
    <w:rsid w:val="00432FBA"/>
    <w:rsid w:val="00434865"/>
    <w:rsid w:val="00434BF1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45F44"/>
    <w:rsid w:val="00447B89"/>
    <w:rsid w:val="00450B19"/>
    <w:rsid w:val="00454A8C"/>
    <w:rsid w:val="00460D2A"/>
    <w:rsid w:val="00462BB2"/>
    <w:rsid w:val="0046551C"/>
    <w:rsid w:val="00471021"/>
    <w:rsid w:val="004755F8"/>
    <w:rsid w:val="00476FAA"/>
    <w:rsid w:val="00481C37"/>
    <w:rsid w:val="00485222"/>
    <w:rsid w:val="00485D5A"/>
    <w:rsid w:val="00493812"/>
    <w:rsid w:val="00493A3F"/>
    <w:rsid w:val="00496613"/>
    <w:rsid w:val="004A0E2B"/>
    <w:rsid w:val="004A6A7A"/>
    <w:rsid w:val="004B017B"/>
    <w:rsid w:val="004B0466"/>
    <w:rsid w:val="004B184A"/>
    <w:rsid w:val="004B70BD"/>
    <w:rsid w:val="004B7AB2"/>
    <w:rsid w:val="004C01F1"/>
    <w:rsid w:val="004C0247"/>
    <w:rsid w:val="004C2CF1"/>
    <w:rsid w:val="004C4D84"/>
    <w:rsid w:val="004C6B0B"/>
    <w:rsid w:val="004C73DB"/>
    <w:rsid w:val="004C7EAA"/>
    <w:rsid w:val="004D2DE0"/>
    <w:rsid w:val="004D2F28"/>
    <w:rsid w:val="004D73AB"/>
    <w:rsid w:val="004E39C8"/>
    <w:rsid w:val="005028A2"/>
    <w:rsid w:val="00502EDA"/>
    <w:rsid w:val="00505F3B"/>
    <w:rsid w:val="00514DB7"/>
    <w:rsid w:val="005176F2"/>
    <w:rsid w:val="005205F5"/>
    <w:rsid w:val="0052065E"/>
    <w:rsid w:val="005230D4"/>
    <w:rsid w:val="00526ADC"/>
    <w:rsid w:val="00527A3D"/>
    <w:rsid w:val="005302B0"/>
    <w:rsid w:val="00530541"/>
    <w:rsid w:val="00530886"/>
    <w:rsid w:val="00531349"/>
    <w:rsid w:val="00531777"/>
    <w:rsid w:val="00533F6B"/>
    <w:rsid w:val="005375F5"/>
    <w:rsid w:val="005378DA"/>
    <w:rsid w:val="00541797"/>
    <w:rsid w:val="00545993"/>
    <w:rsid w:val="00556B57"/>
    <w:rsid w:val="00556FC4"/>
    <w:rsid w:val="0056187A"/>
    <w:rsid w:val="005620EC"/>
    <w:rsid w:val="00571526"/>
    <w:rsid w:val="00572F5F"/>
    <w:rsid w:val="00580B92"/>
    <w:rsid w:val="00581C26"/>
    <w:rsid w:val="005828DC"/>
    <w:rsid w:val="005836BB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756F"/>
    <w:rsid w:val="005D03E5"/>
    <w:rsid w:val="005E0B1D"/>
    <w:rsid w:val="005E1762"/>
    <w:rsid w:val="005E3A9C"/>
    <w:rsid w:val="005E60A5"/>
    <w:rsid w:val="005E7CCC"/>
    <w:rsid w:val="005F0C16"/>
    <w:rsid w:val="005F2D62"/>
    <w:rsid w:val="005F699F"/>
    <w:rsid w:val="005F6A85"/>
    <w:rsid w:val="005F6E29"/>
    <w:rsid w:val="005F6FE3"/>
    <w:rsid w:val="005F716D"/>
    <w:rsid w:val="00600B8D"/>
    <w:rsid w:val="00600DC1"/>
    <w:rsid w:val="00604A8C"/>
    <w:rsid w:val="006079EA"/>
    <w:rsid w:val="00612160"/>
    <w:rsid w:val="006205C1"/>
    <w:rsid w:val="00621F09"/>
    <w:rsid w:val="0062212D"/>
    <w:rsid w:val="00622324"/>
    <w:rsid w:val="00622D07"/>
    <w:rsid w:val="00623C24"/>
    <w:rsid w:val="00624F9A"/>
    <w:rsid w:val="006332C5"/>
    <w:rsid w:val="006419DB"/>
    <w:rsid w:val="0065003A"/>
    <w:rsid w:val="006507A3"/>
    <w:rsid w:val="006519B6"/>
    <w:rsid w:val="00655487"/>
    <w:rsid w:val="006564B7"/>
    <w:rsid w:val="0066623F"/>
    <w:rsid w:val="00673826"/>
    <w:rsid w:val="0067618F"/>
    <w:rsid w:val="00676C32"/>
    <w:rsid w:val="00676F7C"/>
    <w:rsid w:val="0068012B"/>
    <w:rsid w:val="0068129F"/>
    <w:rsid w:val="00686DE8"/>
    <w:rsid w:val="0069444E"/>
    <w:rsid w:val="00694B1F"/>
    <w:rsid w:val="00695078"/>
    <w:rsid w:val="00696061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DF0"/>
    <w:rsid w:val="006D0CD6"/>
    <w:rsid w:val="006D169B"/>
    <w:rsid w:val="006D1F6E"/>
    <w:rsid w:val="006D2304"/>
    <w:rsid w:val="006D230F"/>
    <w:rsid w:val="006D245D"/>
    <w:rsid w:val="006E0F59"/>
    <w:rsid w:val="006E3011"/>
    <w:rsid w:val="006E3270"/>
    <w:rsid w:val="006E3C84"/>
    <w:rsid w:val="006E4813"/>
    <w:rsid w:val="006E489E"/>
    <w:rsid w:val="006E5DCA"/>
    <w:rsid w:val="006E60D6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27B4D"/>
    <w:rsid w:val="0073107A"/>
    <w:rsid w:val="007311C0"/>
    <w:rsid w:val="00731C8C"/>
    <w:rsid w:val="00732920"/>
    <w:rsid w:val="00734085"/>
    <w:rsid w:val="00734DFD"/>
    <w:rsid w:val="00735958"/>
    <w:rsid w:val="00741529"/>
    <w:rsid w:val="00741751"/>
    <w:rsid w:val="00741C2A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719C8"/>
    <w:rsid w:val="00774393"/>
    <w:rsid w:val="007751F6"/>
    <w:rsid w:val="0077646C"/>
    <w:rsid w:val="0077695A"/>
    <w:rsid w:val="007804B6"/>
    <w:rsid w:val="00783459"/>
    <w:rsid w:val="00784337"/>
    <w:rsid w:val="00787FFC"/>
    <w:rsid w:val="00792DA5"/>
    <w:rsid w:val="007955FD"/>
    <w:rsid w:val="007956A2"/>
    <w:rsid w:val="007A0E8F"/>
    <w:rsid w:val="007A5800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D0B55"/>
    <w:rsid w:val="007D17F9"/>
    <w:rsid w:val="007D4362"/>
    <w:rsid w:val="007D48F4"/>
    <w:rsid w:val="007D4F37"/>
    <w:rsid w:val="007D6F1B"/>
    <w:rsid w:val="007E1F9B"/>
    <w:rsid w:val="007E31C2"/>
    <w:rsid w:val="007E4174"/>
    <w:rsid w:val="007E463E"/>
    <w:rsid w:val="007E6CD9"/>
    <w:rsid w:val="007E7EDE"/>
    <w:rsid w:val="007F39EC"/>
    <w:rsid w:val="007F5678"/>
    <w:rsid w:val="007F576A"/>
    <w:rsid w:val="008029EA"/>
    <w:rsid w:val="0080388D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233"/>
    <w:rsid w:val="008349A5"/>
    <w:rsid w:val="00837001"/>
    <w:rsid w:val="00844245"/>
    <w:rsid w:val="008454B5"/>
    <w:rsid w:val="00846FEE"/>
    <w:rsid w:val="00850566"/>
    <w:rsid w:val="00853424"/>
    <w:rsid w:val="00853B21"/>
    <w:rsid w:val="00854B1E"/>
    <w:rsid w:val="008577CC"/>
    <w:rsid w:val="00862D72"/>
    <w:rsid w:val="00866470"/>
    <w:rsid w:val="008667BA"/>
    <w:rsid w:val="008677F4"/>
    <w:rsid w:val="00867CF5"/>
    <w:rsid w:val="0087028C"/>
    <w:rsid w:val="008702C6"/>
    <w:rsid w:val="00871F84"/>
    <w:rsid w:val="00880BE6"/>
    <w:rsid w:val="008816D4"/>
    <w:rsid w:val="00881ADA"/>
    <w:rsid w:val="0088274C"/>
    <w:rsid w:val="00882E95"/>
    <w:rsid w:val="008858AB"/>
    <w:rsid w:val="00887E21"/>
    <w:rsid w:val="008910F2"/>
    <w:rsid w:val="00891169"/>
    <w:rsid w:val="00891B6A"/>
    <w:rsid w:val="008920A9"/>
    <w:rsid w:val="00892AD4"/>
    <w:rsid w:val="0089428E"/>
    <w:rsid w:val="008A0D61"/>
    <w:rsid w:val="008A170A"/>
    <w:rsid w:val="008B149E"/>
    <w:rsid w:val="008B23E3"/>
    <w:rsid w:val="008B50A1"/>
    <w:rsid w:val="008B56B3"/>
    <w:rsid w:val="008B5A2F"/>
    <w:rsid w:val="008C36E1"/>
    <w:rsid w:val="008C4500"/>
    <w:rsid w:val="008C75C5"/>
    <w:rsid w:val="008D105A"/>
    <w:rsid w:val="008D65A4"/>
    <w:rsid w:val="008D6897"/>
    <w:rsid w:val="008E3FFA"/>
    <w:rsid w:val="008F3EEB"/>
    <w:rsid w:val="0090008F"/>
    <w:rsid w:val="00900859"/>
    <w:rsid w:val="009014FD"/>
    <w:rsid w:val="00902393"/>
    <w:rsid w:val="00902E1C"/>
    <w:rsid w:val="00905016"/>
    <w:rsid w:val="00905568"/>
    <w:rsid w:val="0090753E"/>
    <w:rsid w:val="00914337"/>
    <w:rsid w:val="009146F6"/>
    <w:rsid w:val="0091472F"/>
    <w:rsid w:val="00916D04"/>
    <w:rsid w:val="009200E5"/>
    <w:rsid w:val="00935B61"/>
    <w:rsid w:val="00935EA8"/>
    <w:rsid w:val="0093620F"/>
    <w:rsid w:val="00936E9E"/>
    <w:rsid w:val="00940AC1"/>
    <w:rsid w:val="009431E9"/>
    <w:rsid w:val="00943FDC"/>
    <w:rsid w:val="00946908"/>
    <w:rsid w:val="009473D1"/>
    <w:rsid w:val="00951AFE"/>
    <w:rsid w:val="0095477D"/>
    <w:rsid w:val="00954DE9"/>
    <w:rsid w:val="0096173A"/>
    <w:rsid w:val="0096628D"/>
    <w:rsid w:val="009665A1"/>
    <w:rsid w:val="0096790F"/>
    <w:rsid w:val="009728C8"/>
    <w:rsid w:val="0097341E"/>
    <w:rsid w:val="00977AC8"/>
    <w:rsid w:val="00980619"/>
    <w:rsid w:val="009809A9"/>
    <w:rsid w:val="009809C9"/>
    <w:rsid w:val="0098256C"/>
    <w:rsid w:val="00983333"/>
    <w:rsid w:val="0098782D"/>
    <w:rsid w:val="00992EFD"/>
    <w:rsid w:val="0099310A"/>
    <w:rsid w:val="00994053"/>
    <w:rsid w:val="009955EF"/>
    <w:rsid w:val="00996500"/>
    <w:rsid w:val="009A15B5"/>
    <w:rsid w:val="009A511D"/>
    <w:rsid w:val="009A5281"/>
    <w:rsid w:val="009A5EB3"/>
    <w:rsid w:val="009A625F"/>
    <w:rsid w:val="009B4A81"/>
    <w:rsid w:val="009B5A15"/>
    <w:rsid w:val="009B7ECC"/>
    <w:rsid w:val="009C2EC0"/>
    <w:rsid w:val="009D0550"/>
    <w:rsid w:val="009E205F"/>
    <w:rsid w:val="009F01B9"/>
    <w:rsid w:val="009F228C"/>
    <w:rsid w:val="00A07B44"/>
    <w:rsid w:val="00A14E90"/>
    <w:rsid w:val="00A170A6"/>
    <w:rsid w:val="00A25B2A"/>
    <w:rsid w:val="00A33791"/>
    <w:rsid w:val="00A357A1"/>
    <w:rsid w:val="00A41C4A"/>
    <w:rsid w:val="00A42885"/>
    <w:rsid w:val="00A4563E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5D39"/>
    <w:rsid w:val="00A87D0B"/>
    <w:rsid w:val="00A90B99"/>
    <w:rsid w:val="00A93C89"/>
    <w:rsid w:val="00A9411D"/>
    <w:rsid w:val="00A977AD"/>
    <w:rsid w:val="00AA032C"/>
    <w:rsid w:val="00AA06AC"/>
    <w:rsid w:val="00AA5249"/>
    <w:rsid w:val="00AA5481"/>
    <w:rsid w:val="00AB4022"/>
    <w:rsid w:val="00AC1441"/>
    <w:rsid w:val="00AC280A"/>
    <w:rsid w:val="00AC5395"/>
    <w:rsid w:val="00AC6953"/>
    <w:rsid w:val="00AC7EEA"/>
    <w:rsid w:val="00AD1B26"/>
    <w:rsid w:val="00AD379F"/>
    <w:rsid w:val="00AE097F"/>
    <w:rsid w:val="00AE31B5"/>
    <w:rsid w:val="00AE6DD5"/>
    <w:rsid w:val="00AE7CB7"/>
    <w:rsid w:val="00AF1069"/>
    <w:rsid w:val="00AF2D62"/>
    <w:rsid w:val="00AF321D"/>
    <w:rsid w:val="00AF7577"/>
    <w:rsid w:val="00B01145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09D1"/>
    <w:rsid w:val="00B71025"/>
    <w:rsid w:val="00B72D0B"/>
    <w:rsid w:val="00B73D3B"/>
    <w:rsid w:val="00B77E97"/>
    <w:rsid w:val="00B82FD3"/>
    <w:rsid w:val="00B846B0"/>
    <w:rsid w:val="00B8479F"/>
    <w:rsid w:val="00B85886"/>
    <w:rsid w:val="00B94A3E"/>
    <w:rsid w:val="00B96D9B"/>
    <w:rsid w:val="00BA22F3"/>
    <w:rsid w:val="00BA7033"/>
    <w:rsid w:val="00BB19DB"/>
    <w:rsid w:val="00BB2492"/>
    <w:rsid w:val="00BB58D0"/>
    <w:rsid w:val="00BB6B29"/>
    <w:rsid w:val="00BC6467"/>
    <w:rsid w:val="00BC7EB2"/>
    <w:rsid w:val="00BD16C8"/>
    <w:rsid w:val="00BD41CC"/>
    <w:rsid w:val="00BD63A4"/>
    <w:rsid w:val="00BE065A"/>
    <w:rsid w:val="00BE6084"/>
    <w:rsid w:val="00BF0565"/>
    <w:rsid w:val="00BF45A4"/>
    <w:rsid w:val="00BF535A"/>
    <w:rsid w:val="00BF7342"/>
    <w:rsid w:val="00C01871"/>
    <w:rsid w:val="00C066A0"/>
    <w:rsid w:val="00C078EF"/>
    <w:rsid w:val="00C142D3"/>
    <w:rsid w:val="00C1693E"/>
    <w:rsid w:val="00C16D1C"/>
    <w:rsid w:val="00C2027B"/>
    <w:rsid w:val="00C20642"/>
    <w:rsid w:val="00C21EAC"/>
    <w:rsid w:val="00C24CA8"/>
    <w:rsid w:val="00C24D8B"/>
    <w:rsid w:val="00C348C3"/>
    <w:rsid w:val="00C36396"/>
    <w:rsid w:val="00C40AB8"/>
    <w:rsid w:val="00C42E8B"/>
    <w:rsid w:val="00C43435"/>
    <w:rsid w:val="00C47081"/>
    <w:rsid w:val="00C52034"/>
    <w:rsid w:val="00C53A64"/>
    <w:rsid w:val="00C5563B"/>
    <w:rsid w:val="00C57380"/>
    <w:rsid w:val="00C60335"/>
    <w:rsid w:val="00C6248D"/>
    <w:rsid w:val="00C62D5A"/>
    <w:rsid w:val="00C63102"/>
    <w:rsid w:val="00C6408D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63CB"/>
    <w:rsid w:val="00C875A5"/>
    <w:rsid w:val="00C912CE"/>
    <w:rsid w:val="00C953D3"/>
    <w:rsid w:val="00C95D95"/>
    <w:rsid w:val="00C9624B"/>
    <w:rsid w:val="00CA04FB"/>
    <w:rsid w:val="00CA490E"/>
    <w:rsid w:val="00CA5BBC"/>
    <w:rsid w:val="00CA6C3B"/>
    <w:rsid w:val="00CA6E74"/>
    <w:rsid w:val="00CB2813"/>
    <w:rsid w:val="00CC1EA0"/>
    <w:rsid w:val="00CC4E1C"/>
    <w:rsid w:val="00CC5780"/>
    <w:rsid w:val="00CC59DF"/>
    <w:rsid w:val="00CC6984"/>
    <w:rsid w:val="00CC6D98"/>
    <w:rsid w:val="00CD09EB"/>
    <w:rsid w:val="00CD131B"/>
    <w:rsid w:val="00CD49ED"/>
    <w:rsid w:val="00CD5DBD"/>
    <w:rsid w:val="00CE1A1E"/>
    <w:rsid w:val="00CE2BAD"/>
    <w:rsid w:val="00CE534C"/>
    <w:rsid w:val="00CE7717"/>
    <w:rsid w:val="00CF2651"/>
    <w:rsid w:val="00D0519A"/>
    <w:rsid w:val="00D1020C"/>
    <w:rsid w:val="00D107CB"/>
    <w:rsid w:val="00D16A0F"/>
    <w:rsid w:val="00D31839"/>
    <w:rsid w:val="00D322E0"/>
    <w:rsid w:val="00D33E5F"/>
    <w:rsid w:val="00D34AE3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BFD"/>
    <w:rsid w:val="00D66FAE"/>
    <w:rsid w:val="00D6757E"/>
    <w:rsid w:val="00D676F8"/>
    <w:rsid w:val="00D70369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55F"/>
    <w:rsid w:val="00DA5467"/>
    <w:rsid w:val="00DB2652"/>
    <w:rsid w:val="00DB2E8A"/>
    <w:rsid w:val="00DB45A1"/>
    <w:rsid w:val="00DC0C73"/>
    <w:rsid w:val="00DC0EDE"/>
    <w:rsid w:val="00DC10AB"/>
    <w:rsid w:val="00DC2302"/>
    <w:rsid w:val="00DC23A2"/>
    <w:rsid w:val="00DC4385"/>
    <w:rsid w:val="00DC4FA6"/>
    <w:rsid w:val="00DD143D"/>
    <w:rsid w:val="00DD355B"/>
    <w:rsid w:val="00DD7303"/>
    <w:rsid w:val="00DD75AF"/>
    <w:rsid w:val="00DD7AE0"/>
    <w:rsid w:val="00DE11ED"/>
    <w:rsid w:val="00DE1461"/>
    <w:rsid w:val="00DE1538"/>
    <w:rsid w:val="00DE21CA"/>
    <w:rsid w:val="00DE243E"/>
    <w:rsid w:val="00DE3976"/>
    <w:rsid w:val="00DF0956"/>
    <w:rsid w:val="00E00C5F"/>
    <w:rsid w:val="00E0283E"/>
    <w:rsid w:val="00E05D92"/>
    <w:rsid w:val="00E10087"/>
    <w:rsid w:val="00E102EA"/>
    <w:rsid w:val="00E11DA2"/>
    <w:rsid w:val="00E124DD"/>
    <w:rsid w:val="00E1527C"/>
    <w:rsid w:val="00E168AC"/>
    <w:rsid w:val="00E20AC8"/>
    <w:rsid w:val="00E24AC4"/>
    <w:rsid w:val="00E2713B"/>
    <w:rsid w:val="00E30FE3"/>
    <w:rsid w:val="00E31989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4D64"/>
    <w:rsid w:val="00E6171F"/>
    <w:rsid w:val="00E625A1"/>
    <w:rsid w:val="00E63740"/>
    <w:rsid w:val="00E63E11"/>
    <w:rsid w:val="00E67527"/>
    <w:rsid w:val="00E724F7"/>
    <w:rsid w:val="00E73D9C"/>
    <w:rsid w:val="00E76BF5"/>
    <w:rsid w:val="00E77AD2"/>
    <w:rsid w:val="00E80A47"/>
    <w:rsid w:val="00E8307E"/>
    <w:rsid w:val="00E84C9B"/>
    <w:rsid w:val="00E8699D"/>
    <w:rsid w:val="00E90A78"/>
    <w:rsid w:val="00E91673"/>
    <w:rsid w:val="00E91EAC"/>
    <w:rsid w:val="00E94054"/>
    <w:rsid w:val="00E962DA"/>
    <w:rsid w:val="00E967EC"/>
    <w:rsid w:val="00EA1AAF"/>
    <w:rsid w:val="00EA32C1"/>
    <w:rsid w:val="00EA4CFF"/>
    <w:rsid w:val="00EA5C51"/>
    <w:rsid w:val="00EA781D"/>
    <w:rsid w:val="00EB2FB0"/>
    <w:rsid w:val="00EB312A"/>
    <w:rsid w:val="00EB6968"/>
    <w:rsid w:val="00EB7463"/>
    <w:rsid w:val="00EB79CC"/>
    <w:rsid w:val="00EC19C2"/>
    <w:rsid w:val="00EC1E68"/>
    <w:rsid w:val="00EC265B"/>
    <w:rsid w:val="00EC2B18"/>
    <w:rsid w:val="00EC3881"/>
    <w:rsid w:val="00EC620B"/>
    <w:rsid w:val="00EC69B4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14D6"/>
    <w:rsid w:val="00F064CB"/>
    <w:rsid w:val="00F072C0"/>
    <w:rsid w:val="00F136DD"/>
    <w:rsid w:val="00F212FC"/>
    <w:rsid w:val="00F25F58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710F"/>
    <w:rsid w:val="00F77AEC"/>
    <w:rsid w:val="00F8041A"/>
    <w:rsid w:val="00F8258C"/>
    <w:rsid w:val="00F84C8C"/>
    <w:rsid w:val="00F859E5"/>
    <w:rsid w:val="00F86F90"/>
    <w:rsid w:val="00F8749F"/>
    <w:rsid w:val="00F92D1D"/>
    <w:rsid w:val="00F94F16"/>
    <w:rsid w:val="00FA0DB5"/>
    <w:rsid w:val="00FA331F"/>
    <w:rsid w:val="00FA4C98"/>
    <w:rsid w:val="00FA7A32"/>
    <w:rsid w:val="00FB6644"/>
    <w:rsid w:val="00FC6A88"/>
    <w:rsid w:val="00FC7BBD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2B2D7-8941-47A6-AB4D-2E8E788E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C18C-059B-4B45-A71B-3FED602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9</cp:revision>
  <cp:lastPrinted>2017-05-16T12:15:00Z</cp:lastPrinted>
  <dcterms:created xsi:type="dcterms:W3CDTF">2020-05-07T05:25:00Z</dcterms:created>
  <dcterms:modified xsi:type="dcterms:W3CDTF">2020-05-07T09:31:00Z</dcterms:modified>
</cp:coreProperties>
</file>